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933" w14:textId="2D468E0E" w:rsidR="00495DE3" w:rsidRDefault="00C452CF" w:rsidP="004A4B98">
      <w:pPr>
        <w:tabs>
          <w:tab w:val="left" w:pos="6480"/>
        </w:tabs>
        <w:jc w:val="center"/>
        <w:rPr>
          <w:sz w:val="28"/>
          <w:szCs w:val="28"/>
        </w:rPr>
      </w:pPr>
      <w:r w:rsidRPr="003A2A26">
        <w:rPr>
          <w:sz w:val="28"/>
          <w:szCs w:val="28"/>
        </w:rPr>
        <w:t>Drodzy Rodzice,</w:t>
      </w:r>
    </w:p>
    <w:p w14:paraId="78401F80" w14:textId="77777777" w:rsidR="004A4B98" w:rsidRPr="003A2A26" w:rsidRDefault="004A4B98" w:rsidP="004A4B98">
      <w:pPr>
        <w:tabs>
          <w:tab w:val="left" w:pos="6480"/>
        </w:tabs>
        <w:jc w:val="center"/>
        <w:rPr>
          <w:sz w:val="28"/>
          <w:szCs w:val="28"/>
        </w:rPr>
      </w:pPr>
    </w:p>
    <w:p w14:paraId="44E2CEEA" w14:textId="23F9CE30" w:rsidR="003C4BCA" w:rsidRDefault="003C4BCA" w:rsidP="00695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czątku</w:t>
      </w:r>
      <w:r w:rsidR="005F3C0F">
        <w:rPr>
          <w:sz w:val="28"/>
          <w:szCs w:val="28"/>
        </w:rPr>
        <w:t xml:space="preserve"> </w:t>
      </w:r>
      <w:r>
        <w:rPr>
          <w:sz w:val="28"/>
          <w:szCs w:val="28"/>
        </w:rPr>
        <w:t>grudnia</w:t>
      </w:r>
      <w:r w:rsidR="005F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ędziemy </w:t>
      </w:r>
      <w:r w:rsidR="00390BD6">
        <w:rPr>
          <w:sz w:val="28"/>
          <w:szCs w:val="28"/>
        </w:rPr>
        <w:t>bliżej przyglądać się naszym emocjom i</w:t>
      </w:r>
      <w:r w:rsidR="00EE4E71">
        <w:rPr>
          <w:sz w:val="28"/>
          <w:szCs w:val="28"/>
        </w:rPr>
        <w:t> </w:t>
      </w:r>
      <w:r>
        <w:rPr>
          <w:sz w:val="28"/>
          <w:szCs w:val="28"/>
        </w:rPr>
        <w:t>podejmować aktywności związane z</w:t>
      </w:r>
      <w:r w:rsidR="004168F8">
        <w:rPr>
          <w:sz w:val="28"/>
          <w:szCs w:val="28"/>
        </w:rPr>
        <w:t> </w:t>
      </w:r>
      <w:r w:rsidR="00390BD6">
        <w:rPr>
          <w:sz w:val="28"/>
          <w:szCs w:val="28"/>
        </w:rPr>
        <w:t>rozumieniem</w:t>
      </w:r>
      <w:r>
        <w:rPr>
          <w:sz w:val="28"/>
          <w:szCs w:val="28"/>
        </w:rPr>
        <w:t xml:space="preserve"> </w:t>
      </w:r>
      <w:r w:rsidR="00390BD6">
        <w:rPr>
          <w:sz w:val="28"/>
          <w:szCs w:val="28"/>
        </w:rPr>
        <w:t xml:space="preserve">zasad społecznych – współpracą, pomaganiem, dzieleniem się, poszanowaniem innych osób i ich pracy. </w:t>
      </w:r>
      <w:r w:rsidR="000C43B5">
        <w:rPr>
          <w:sz w:val="28"/>
          <w:szCs w:val="28"/>
        </w:rPr>
        <w:t xml:space="preserve">Przedszkolaki wysłuchają opowiadania Heleny Bechlerowej </w:t>
      </w:r>
      <w:r w:rsidR="000C43B5" w:rsidRPr="000C43B5">
        <w:rPr>
          <w:i/>
          <w:iCs/>
          <w:sz w:val="28"/>
          <w:szCs w:val="28"/>
        </w:rPr>
        <w:t>Śniadanie zajączka.</w:t>
      </w:r>
      <w:r w:rsidR="000C43B5">
        <w:rPr>
          <w:sz w:val="28"/>
          <w:szCs w:val="28"/>
        </w:rPr>
        <w:t xml:space="preserve"> Wykorzystywane</w:t>
      </w:r>
      <w:r w:rsidR="00390BD6">
        <w:rPr>
          <w:sz w:val="28"/>
          <w:szCs w:val="28"/>
        </w:rPr>
        <w:t xml:space="preserve"> będą bajki terapeutyczne oraz opowiadania relaksacyjne. Ważną aktywnością będą zabawy </w:t>
      </w:r>
      <w:proofErr w:type="spellStart"/>
      <w:r w:rsidR="00390BD6">
        <w:rPr>
          <w:sz w:val="28"/>
          <w:szCs w:val="28"/>
        </w:rPr>
        <w:t>dramowe</w:t>
      </w:r>
      <w:proofErr w:type="spellEnd"/>
      <w:r w:rsidR="00390BD6">
        <w:rPr>
          <w:sz w:val="28"/>
          <w:szCs w:val="28"/>
        </w:rPr>
        <w:t>.</w:t>
      </w:r>
      <w:r w:rsidR="000C43B5">
        <w:rPr>
          <w:sz w:val="28"/>
          <w:szCs w:val="28"/>
        </w:rPr>
        <w:t xml:space="preserve"> Dzieci wykonają upominki dla najbliższych.</w:t>
      </w:r>
    </w:p>
    <w:p w14:paraId="00265E59" w14:textId="478B05DD" w:rsidR="00F53511" w:rsidRDefault="0085509D" w:rsidP="003A2A2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2CBCCF" wp14:editId="055FA4D4">
            <wp:simplePos x="0" y="0"/>
            <wp:positionH relativeFrom="column">
              <wp:posOffset>2795905</wp:posOffset>
            </wp:positionH>
            <wp:positionV relativeFrom="paragraph">
              <wp:posOffset>1223010</wp:posOffset>
            </wp:positionV>
            <wp:extent cx="29718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62" y="21385"/>
                <wp:lineTo x="2146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11">
        <w:rPr>
          <w:sz w:val="28"/>
          <w:szCs w:val="28"/>
        </w:rPr>
        <w:t>W grudniu</w:t>
      </w:r>
      <w:r w:rsidR="000C43B5">
        <w:rPr>
          <w:sz w:val="28"/>
          <w:szCs w:val="28"/>
        </w:rPr>
        <w:t xml:space="preserve"> przedszkolaki z naszej grupy zapoznają się z różnymi rodzajami sportu, zwłaszcza sportami zimowymi. Poszerzą swoją wiedzę na temat zdrowego stylu życia – </w:t>
      </w:r>
      <w:r w:rsidR="00EE4E71">
        <w:rPr>
          <w:sz w:val="28"/>
          <w:szCs w:val="28"/>
        </w:rPr>
        <w:t xml:space="preserve">konieczności zaspokajania potrzeby ruchu, zdrowego odżywiania oraz </w:t>
      </w:r>
      <w:r w:rsidR="000C43B5">
        <w:rPr>
          <w:sz w:val="28"/>
          <w:szCs w:val="28"/>
        </w:rPr>
        <w:t>zachowywania równowagi między pracą, zabawą i</w:t>
      </w:r>
      <w:r w:rsidR="00EE4E71">
        <w:rPr>
          <w:sz w:val="28"/>
          <w:szCs w:val="28"/>
        </w:rPr>
        <w:t> </w:t>
      </w:r>
      <w:r w:rsidR="000C43B5">
        <w:rPr>
          <w:sz w:val="28"/>
          <w:szCs w:val="28"/>
        </w:rPr>
        <w:t xml:space="preserve">odpoczynkiem. </w:t>
      </w:r>
    </w:p>
    <w:p w14:paraId="57E47889" w14:textId="1428B363" w:rsidR="004168F8" w:rsidRDefault="00B93899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drugiej połowie grudnia dzieci będą miały okazję poznać tradycje i zwyczaje świąteczne</w:t>
      </w:r>
      <w:r w:rsidR="00C343F5">
        <w:rPr>
          <w:sz w:val="28"/>
          <w:szCs w:val="28"/>
        </w:rPr>
        <w:t xml:space="preserve"> – symbolikę choinki, przedświąteczne porządki, łamanie się opłatkiem, wysyłanie kartek z życzeniami itp. Będą również wykonywać ozdoby świąteczne, śpiewać k</w:t>
      </w:r>
      <w:r w:rsidR="00890B6F">
        <w:rPr>
          <w:sz w:val="28"/>
          <w:szCs w:val="28"/>
        </w:rPr>
        <w:t>olędy i pastorałki</w:t>
      </w:r>
      <w:r w:rsidR="00C343F5">
        <w:rPr>
          <w:sz w:val="28"/>
          <w:szCs w:val="28"/>
        </w:rPr>
        <w:t>, przygotowywać się do wystawienia Jasełek.</w:t>
      </w:r>
      <w:r w:rsidR="00890B6F">
        <w:rPr>
          <w:sz w:val="28"/>
          <w:szCs w:val="28"/>
        </w:rPr>
        <w:t xml:space="preserve"> </w:t>
      </w:r>
      <w:r w:rsidR="00C343F5">
        <w:rPr>
          <w:sz w:val="28"/>
          <w:szCs w:val="28"/>
        </w:rPr>
        <w:t>21 grudnia odbędzie się przedszkolna wigilia.</w:t>
      </w:r>
    </w:p>
    <w:p w14:paraId="744EB1AF" w14:textId="2D54A3A9" w:rsidR="00747C97" w:rsidRDefault="00747C97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kresie świąteczno-noworocznym </w:t>
      </w:r>
      <w:r w:rsidR="00047862">
        <w:rPr>
          <w:sz w:val="28"/>
          <w:szCs w:val="28"/>
        </w:rPr>
        <w:t>będziemy utrwalać wiedzę na temat czasu – pór roku, miesięcy, zwyczajów noworocznych.</w:t>
      </w:r>
    </w:p>
    <w:p w14:paraId="0B0620DD" w14:textId="4901FB59" w:rsidR="007A2330" w:rsidRDefault="007A2330" w:rsidP="004A4B9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grudniu poznamy litery: </w:t>
      </w:r>
      <w:r w:rsidR="004E12AA">
        <w:rPr>
          <w:sz w:val="28"/>
          <w:szCs w:val="28"/>
        </w:rPr>
        <w:t xml:space="preserve">„D”, </w:t>
      </w:r>
      <w:r>
        <w:rPr>
          <w:sz w:val="28"/>
          <w:szCs w:val="28"/>
        </w:rPr>
        <w:t>„Y”</w:t>
      </w:r>
      <w:r w:rsidR="004E12AA">
        <w:rPr>
          <w:sz w:val="28"/>
          <w:szCs w:val="28"/>
        </w:rPr>
        <w:t>, „C”, „B</w:t>
      </w:r>
      <w:r>
        <w:rPr>
          <w:sz w:val="28"/>
          <w:szCs w:val="28"/>
        </w:rPr>
        <w:t>”</w:t>
      </w:r>
      <w:r w:rsidR="00602C81">
        <w:rPr>
          <w:sz w:val="28"/>
          <w:szCs w:val="28"/>
        </w:rPr>
        <w:t>;</w:t>
      </w:r>
      <w:r>
        <w:rPr>
          <w:sz w:val="28"/>
          <w:szCs w:val="28"/>
        </w:rPr>
        <w:t xml:space="preserve"> będziemy </w:t>
      </w:r>
      <w:r w:rsidR="00602C81">
        <w:rPr>
          <w:sz w:val="28"/>
          <w:szCs w:val="28"/>
        </w:rPr>
        <w:t>doskonalić umiejętność syntezy głoskowej oraz ćwiczyć słuch fonematycz</w:t>
      </w:r>
      <w:r w:rsidR="00B6574C">
        <w:rPr>
          <w:sz w:val="28"/>
          <w:szCs w:val="28"/>
        </w:rPr>
        <w:t>n</w:t>
      </w:r>
      <w:r w:rsidR="00602C81">
        <w:rPr>
          <w:sz w:val="28"/>
          <w:szCs w:val="28"/>
        </w:rPr>
        <w:t>y.</w:t>
      </w:r>
    </w:p>
    <w:p w14:paraId="5641BC9E" w14:textId="77777777" w:rsidR="00602C81" w:rsidRDefault="00602C81" w:rsidP="004A4B98">
      <w:pPr>
        <w:spacing w:after="0"/>
        <w:ind w:firstLine="708"/>
        <w:jc w:val="both"/>
        <w:rPr>
          <w:sz w:val="28"/>
          <w:szCs w:val="28"/>
        </w:rPr>
      </w:pPr>
    </w:p>
    <w:p w14:paraId="5E225A3C" w14:textId="33AE2F9E" w:rsidR="004A4B98" w:rsidRDefault="004A4B98" w:rsidP="00EC7D9F">
      <w:pPr>
        <w:ind w:firstLine="708"/>
        <w:jc w:val="center"/>
        <w:rPr>
          <w:i/>
          <w:i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7FF691" wp14:editId="5777C5F7">
            <wp:simplePos x="0" y="0"/>
            <wp:positionH relativeFrom="column">
              <wp:posOffset>1096645</wp:posOffset>
            </wp:positionH>
            <wp:positionV relativeFrom="paragraph">
              <wp:posOffset>271780</wp:posOffset>
            </wp:positionV>
            <wp:extent cx="3329940" cy="936729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30" w:rsidRPr="00831E09">
        <w:rPr>
          <w:i/>
          <w:iCs/>
          <w:color w:val="FF0000"/>
          <w:sz w:val="28"/>
          <w:szCs w:val="28"/>
        </w:rPr>
        <w:t xml:space="preserve">6 grudnia – </w:t>
      </w:r>
      <w:r w:rsidR="00EC7D9F">
        <w:rPr>
          <w:i/>
          <w:iCs/>
          <w:color w:val="FF0000"/>
          <w:sz w:val="28"/>
          <w:szCs w:val="28"/>
        </w:rPr>
        <w:t>Mikołajki</w:t>
      </w:r>
    </w:p>
    <w:p w14:paraId="1ED3B8F8" w14:textId="28F27457" w:rsidR="004A4B98" w:rsidRDefault="004A4B98">
      <w:pPr>
        <w:rPr>
          <w:sz w:val="28"/>
          <w:szCs w:val="28"/>
        </w:rPr>
      </w:pPr>
    </w:p>
    <w:p w14:paraId="2A596F46" w14:textId="77777777" w:rsidR="002C4AFA" w:rsidRDefault="002C4A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4B6D4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lastRenderedPageBreak/>
        <w:t>Aniołki</w:t>
      </w:r>
    </w:p>
    <w:p w14:paraId="6F56CC4A" w14:textId="77777777" w:rsidR="00662828" w:rsidRPr="00030C29" w:rsidRDefault="00662828" w:rsidP="00662828">
      <w:pPr>
        <w:spacing w:after="0"/>
        <w:rPr>
          <w:sz w:val="32"/>
          <w:szCs w:val="32"/>
        </w:rPr>
      </w:pPr>
    </w:p>
    <w:p w14:paraId="6FE81496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1.</w:t>
      </w:r>
    </w:p>
    <w:p w14:paraId="356AB94D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ki, aniołki – robią dziś fikołki!</w:t>
      </w:r>
      <w:r w:rsidRPr="00E52A81">
        <w:rPr>
          <w:noProof/>
        </w:rPr>
        <w:t xml:space="preserve"> </w:t>
      </w:r>
    </w:p>
    <w:p w14:paraId="5A538DB9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I psocą i broją, czasem kłócą się.</w:t>
      </w:r>
    </w:p>
    <w:p w14:paraId="5270C860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Nad ranem, nad ranem, gdy oczka zaspane</w:t>
      </w:r>
    </w:p>
    <w:p w14:paraId="4BC3E05E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Kolorowym skrzydłem obudzą cię.</w:t>
      </w:r>
    </w:p>
    <w:p w14:paraId="348359A7" w14:textId="77777777" w:rsidR="00662828" w:rsidRPr="00030C29" w:rsidRDefault="00662828" w:rsidP="00662828">
      <w:pPr>
        <w:spacing w:after="0"/>
        <w:rPr>
          <w:sz w:val="32"/>
          <w:szCs w:val="32"/>
        </w:rPr>
      </w:pPr>
    </w:p>
    <w:p w14:paraId="2E133DE6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Ref.</w:t>
      </w:r>
    </w:p>
    <w:p w14:paraId="333A7F6A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 ukołysze</w:t>
      </w:r>
    </w:p>
    <w:p w14:paraId="6636DDB2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 ci doradzi</w:t>
      </w:r>
    </w:p>
    <w:p w14:paraId="61E3EDD9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 cię pocieszy</w:t>
      </w:r>
    </w:p>
    <w:p w14:paraId="0028852A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 cię ochroni.</w:t>
      </w:r>
    </w:p>
    <w:p w14:paraId="2D893BE1" w14:textId="77777777" w:rsidR="00662828" w:rsidRPr="00030C29" w:rsidRDefault="00662828" w:rsidP="00662828">
      <w:pPr>
        <w:spacing w:after="0"/>
        <w:rPr>
          <w:sz w:val="32"/>
          <w:szCs w:val="32"/>
        </w:rPr>
      </w:pPr>
    </w:p>
    <w:p w14:paraId="04CAF33F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2.</w:t>
      </w:r>
    </w:p>
    <w:p w14:paraId="78E264D7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ki, aniołki – robią dziś fikołki!</w:t>
      </w:r>
    </w:p>
    <w:p w14:paraId="20438BB6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I psocą i broją, czasem kłócą się.</w:t>
      </w:r>
    </w:p>
    <w:p w14:paraId="5A53857B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W południe, w południe, kiedy słońce cudne</w:t>
      </w:r>
    </w:p>
    <w:p w14:paraId="51349AA5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Kolorowe życie pokażą ci.</w:t>
      </w:r>
    </w:p>
    <w:p w14:paraId="6A1D9969" w14:textId="77777777" w:rsidR="00662828" w:rsidRPr="00030C29" w:rsidRDefault="00662828" w:rsidP="00662828">
      <w:pPr>
        <w:spacing w:after="0"/>
        <w:rPr>
          <w:sz w:val="32"/>
          <w:szCs w:val="32"/>
        </w:rPr>
      </w:pPr>
    </w:p>
    <w:p w14:paraId="0C933973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3.</w:t>
      </w:r>
    </w:p>
    <w:p w14:paraId="070F9E43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Aniołki, aniołki – robią dziś fikołki!</w:t>
      </w:r>
    </w:p>
    <w:p w14:paraId="7D372DA1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I psocą i broją, czasem kłócą się.</w:t>
      </w:r>
    </w:p>
    <w:p w14:paraId="48DE69A8" w14:textId="77777777" w:rsidR="00662828" w:rsidRPr="00030C29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Wieczorem, wieczorem ze swoim humorem</w:t>
      </w:r>
    </w:p>
    <w:p w14:paraId="178828BA" w14:textId="77777777" w:rsidR="00662828" w:rsidRDefault="00662828" w:rsidP="00662828">
      <w:pPr>
        <w:spacing w:after="0"/>
        <w:rPr>
          <w:sz w:val="32"/>
          <w:szCs w:val="32"/>
        </w:rPr>
      </w:pPr>
      <w:r w:rsidRPr="00030C29">
        <w:rPr>
          <w:sz w:val="32"/>
          <w:szCs w:val="32"/>
        </w:rPr>
        <w:t>Kolorowym skrzydłem otulą cię.</w:t>
      </w:r>
    </w:p>
    <w:p w14:paraId="689F746E" w14:textId="57C1F664" w:rsidR="00695375" w:rsidRDefault="00662828" w:rsidP="0066282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6F6428E" wp14:editId="40642671">
            <wp:simplePos x="0" y="0"/>
            <wp:positionH relativeFrom="column">
              <wp:posOffset>1119505</wp:posOffset>
            </wp:positionH>
            <wp:positionV relativeFrom="paragraph">
              <wp:posOffset>379730</wp:posOffset>
            </wp:positionV>
            <wp:extent cx="3390900" cy="2193197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  <w:r w:rsidR="00E12183">
        <w:rPr>
          <w:sz w:val="28"/>
          <w:szCs w:val="28"/>
        </w:rPr>
        <w:lastRenderedPageBreak/>
        <w:t>Wiersz:</w:t>
      </w:r>
    </w:p>
    <w:p w14:paraId="36A58F3E" w14:textId="77777777" w:rsidR="00695375" w:rsidRDefault="00695375" w:rsidP="003345CA">
      <w:pPr>
        <w:ind w:right="850"/>
        <w:jc w:val="both"/>
        <w:rPr>
          <w:sz w:val="28"/>
          <w:szCs w:val="28"/>
        </w:rPr>
      </w:pPr>
    </w:p>
    <w:p w14:paraId="3ADED22C" w14:textId="7BA39143" w:rsid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Małgorzata Strzałkowska</w:t>
      </w:r>
      <w:r>
        <w:rPr>
          <w:sz w:val="28"/>
          <w:szCs w:val="28"/>
        </w:rPr>
        <w:t xml:space="preserve">  </w:t>
      </w:r>
      <w:r w:rsidRPr="00695375">
        <w:rPr>
          <w:sz w:val="28"/>
          <w:szCs w:val="28"/>
        </w:rPr>
        <w:t>„Święty Mikołaj”</w:t>
      </w:r>
    </w:p>
    <w:p w14:paraId="0CC3B6D8" w14:textId="50447632" w:rsidR="00695375" w:rsidRPr="00695375" w:rsidRDefault="00695375" w:rsidP="00695375">
      <w:pPr>
        <w:ind w:right="850"/>
        <w:jc w:val="both"/>
        <w:rPr>
          <w:sz w:val="28"/>
          <w:szCs w:val="28"/>
        </w:rPr>
      </w:pPr>
    </w:p>
    <w:p w14:paraId="3C1C1E08" w14:textId="1761035F" w:rsidR="00695375" w:rsidRPr="00695375" w:rsidRDefault="002C4AFA" w:rsidP="00695375">
      <w:pPr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86A3A83" wp14:editId="11780AA0">
            <wp:simplePos x="0" y="0"/>
            <wp:positionH relativeFrom="column">
              <wp:posOffset>2163445</wp:posOffset>
            </wp:positionH>
            <wp:positionV relativeFrom="paragraph">
              <wp:posOffset>10795</wp:posOffset>
            </wp:positionV>
            <wp:extent cx="3985260" cy="4063050"/>
            <wp:effectExtent l="0" t="0" r="0" b="0"/>
            <wp:wrapNone/>
            <wp:docPr id="3" name="Obraz 3" descr="Obraz zawierający wewnątrz, zdobione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, zdobione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0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5" w:rsidRPr="00695375">
        <w:rPr>
          <w:sz w:val="28"/>
          <w:szCs w:val="28"/>
        </w:rPr>
        <w:t>Śpią pod Śniegiem stare drzewa,</w:t>
      </w:r>
    </w:p>
    <w:p w14:paraId="1DB8EF73" w14:textId="64EBB79E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za kominem kocur ziewa,</w:t>
      </w:r>
    </w:p>
    <w:p w14:paraId="5AC6E0BF" w14:textId="1704A22D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księżyc sennie głową kiwa,</w:t>
      </w:r>
    </w:p>
    <w:p w14:paraId="1AA8F4A7" w14:textId="72FE52F0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noc cichutko z nieba spływa…</w:t>
      </w:r>
    </w:p>
    <w:p w14:paraId="5EBE6868" w14:textId="56B275E0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Nagle – co to? Niczym burza</w:t>
      </w:r>
      <w:r w:rsidR="002C4AFA" w:rsidRPr="002C4AFA">
        <w:t xml:space="preserve"> </w:t>
      </w:r>
    </w:p>
    <w:p w14:paraId="49B85165" w14:textId="06061AA1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pojazd z mroków się wynurza!</w:t>
      </w:r>
    </w:p>
    <w:p w14:paraId="3F1773F2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To Mikołaj, nad chmurami</w:t>
      </w:r>
    </w:p>
    <w:p w14:paraId="01C7E61B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pędzi do nas z prezentami!</w:t>
      </w:r>
    </w:p>
    <w:p w14:paraId="6CD34F74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Mimo lodu, mimo chłodu,</w:t>
      </w:r>
    </w:p>
    <w:p w14:paraId="019C1773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jak szalony mknie do przodu,</w:t>
      </w:r>
    </w:p>
    <w:p w14:paraId="5C3C3605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bo dzieciaki całą zgrają</w:t>
      </w:r>
    </w:p>
    <w:p w14:paraId="0CF15435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niecierpliwie już czekają!</w:t>
      </w:r>
    </w:p>
    <w:p w14:paraId="213833E5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Jakaś pani z wielkim kokiem</w:t>
      </w:r>
    </w:p>
    <w:p w14:paraId="042BAC57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woła, łypiąc groźnie okiem:</w:t>
      </w:r>
    </w:p>
    <w:p w14:paraId="1A7F3869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„Kto był grzeczny i układny,</w:t>
      </w:r>
    </w:p>
    <w:p w14:paraId="1DA3CD78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ten dostanie prezent ładny,</w:t>
      </w:r>
    </w:p>
    <w:p w14:paraId="300E2659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ale kto był łobuziakiem,</w:t>
      </w:r>
    </w:p>
    <w:p w14:paraId="29E1EF30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ten dostanie figę z makiem!”.</w:t>
      </w:r>
    </w:p>
    <w:p w14:paraId="5BA1C985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Lecz Mikołaj głową kręci:</w:t>
      </w:r>
    </w:p>
    <w:p w14:paraId="68BCDF49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„Dla każdego mam prezencik”</w:t>
      </w:r>
    </w:p>
    <w:p w14:paraId="30CEE9E8" w14:textId="77777777" w:rsidR="00695375" w:rsidRPr="00695375" w:rsidRDefault="00695375" w:rsidP="00695375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i układa pod łóżkami</w:t>
      </w:r>
    </w:p>
    <w:p w14:paraId="62D9B85A" w14:textId="2E472D5A" w:rsidR="00E12183" w:rsidRDefault="00695375" w:rsidP="00E12183">
      <w:pPr>
        <w:ind w:right="850"/>
        <w:jc w:val="both"/>
        <w:rPr>
          <w:sz w:val="28"/>
          <w:szCs w:val="28"/>
        </w:rPr>
      </w:pPr>
      <w:r w:rsidRPr="00695375">
        <w:rPr>
          <w:sz w:val="28"/>
          <w:szCs w:val="28"/>
        </w:rPr>
        <w:t>złote paczki z prezentami…</w:t>
      </w:r>
    </w:p>
    <w:sectPr w:rsidR="00E12183" w:rsidSect="002A36EC">
      <w:pgSz w:w="11906" w:h="16838"/>
      <w:pgMar w:top="1417" w:right="1417" w:bottom="1417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DD7"/>
    <w:multiLevelType w:val="hybridMultilevel"/>
    <w:tmpl w:val="B61E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1681">
    <w:abstractNumId w:val="0"/>
  </w:num>
  <w:num w:numId="2" w16cid:durableId="2076471725">
    <w:abstractNumId w:val="1"/>
  </w:num>
  <w:num w:numId="3" w16cid:durableId="5636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17430"/>
    <w:rsid w:val="00040110"/>
    <w:rsid w:val="00047862"/>
    <w:rsid w:val="000B0D54"/>
    <w:rsid w:val="000C43B5"/>
    <w:rsid w:val="000F5514"/>
    <w:rsid w:val="00137C89"/>
    <w:rsid w:val="00165F70"/>
    <w:rsid w:val="0018234D"/>
    <w:rsid w:val="00194E60"/>
    <w:rsid w:val="001B2E8D"/>
    <w:rsid w:val="001C0D8A"/>
    <w:rsid w:val="001C331B"/>
    <w:rsid w:val="001E29BA"/>
    <w:rsid w:val="00203F6A"/>
    <w:rsid w:val="0020790A"/>
    <w:rsid w:val="0025286E"/>
    <w:rsid w:val="00265196"/>
    <w:rsid w:val="0027083D"/>
    <w:rsid w:val="002A36EC"/>
    <w:rsid w:val="002C4AFA"/>
    <w:rsid w:val="002E0BF0"/>
    <w:rsid w:val="002E1901"/>
    <w:rsid w:val="003335EB"/>
    <w:rsid w:val="003345CA"/>
    <w:rsid w:val="00361502"/>
    <w:rsid w:val="00380474"/>
    <w:rsid w:val="00390BD6"/>
    <w:rsid w:val="003A2A26"/>
    <w:rsid w:val="003C4BCA"/>
    <w:rsid w:val="003C5BCD"/>
    <w:rsid w:val="003D6A84"/>
    <w:rsid w:val="003E640D"/>
    <w:rsid w:val="00401E02"/>
    <w:rsid w:val="004168F8"/>
    <w:rsid w:val="00416941"/>
    <w:rsid w:val="004435BA"/>
    <w:rsid w:val="004545F8"/>
    <w:rsid w:val="00456E54"/>
    <w:rsid w:val="00495DE3"/>
    <w:rsid w:val="004A4B98"/>
    <w:rsid w:val="004C3118"/>
    <w:rsid w:val="004D079F"/>
    <w:rsid w:val="004D55B7"/>
    <w:rsid w:val="004E12AA"/>
    <w:rsid w:val="004E3712"/>
    <w:rsid w:val="004E6C17"/>
    <w:rsid w:val="0051031A"/>
    <w:rsid w:val="00511D06"/>
    <w:rsid w:val="0052013A"/>
    <w:rsid w:val="0052562D"/>
    <w:rsid w:val="0056753E"/>
    <w:rsid w:val="005855BF"/>
    <w:rsid w:val="005A70C6"/>
    <w:rsid w:val="005F3C0F"/>
    <w:rsid w:val="00602C81"/>
    <w:rsid w:val="00606512"/>
    <w:rsid w:val="00621B4E"/>
    <w:rsid w:val="0064136B"/>
    <w:rsid w:val="006440CB"/>
    <w:rsid w:val="00662828"/>
    <w:rsid w:val="00662AEB"/>
    <w:rsid w:val="00667254"/>
    <w:rsid w:val="00695375"/>
    <w:rsid w:val="006D603C"/>
    <w:rsid w:val="0072546A"/>
    <w:rsid w:val="00747C97"/>
    <w:rsid w:val="00754053"/>
    <w:rsid w:val="007A2330"/>
    <w:rsid w:val="007B070B"/>
    <w:rsid w:val="007C7976"/>
    <w:rsid w:val="007E0B86"/>
    <w:rsid w:val="008003EC"/>
    <w:rsid w:val="00825AA1"/>
    <w:rsid w:val="00825DD8"/>
    <w:rsid w:val="00831E09"/>
    <w:rsid w:val="0085509D"/>
    <w:rsid w:val="00865158"/>
    <w:rsid w:val="00890B6F"/>
    <w:rsid w:val="0089242F"/>
    <w:rsid w:val="008D1194"/>
    <w:rsid w:val="008D286B"/>
    <w:rsid w:val="00906A50"/>
    <w:rsid w:val="00977A83"/>
    <w:rsid w:val="00986B39"/>
    <w:rsid w:val="009928B5"/>
    <w:rsid w:val="00995905"/>
    <w:rsid w:val="009C5C4E"/>
    <w:rsid w:val="00AB556B"/>
    <w:rsid w:val="00AD46AB"/>
    <w:rsid w:val="00AD654D"/>
    <w:rsid w:val="00AD666E"/>
    <w:rsid w:val="00B02D74"/>
    <w:rsid w:val="00B30048"/>
    <w:rsid w:val="00B33770"/>
    <w:rsid w:val="00B459BE"/>
    <w:rsid w:val="00B6574C"/>
    <w:rsid w:val="00B700D9"/>
    <w:rsid w:val="00B80547"/>
    <w:rsid w:val="00B93899"/>
    <w:rsid w:val="00B944D4"/>
    <w:rsid w:val="00B96394"/>
    <w:rsid w:val="00BA2CDC"/>
    <w:rsid w:val="00BD5863"/>
    <w:rsid w:val="00C25C21"/>
    <w:rsid w:val="00C343F5"/>
    <w:rsid w:val="00C4363B"/>
    <w:rsid w:val="00C444CE"/>
    <w:rsid w:val="00C452CF"/>
    <w:rsid w:val="00C50DF9"/>
    <w:rsid w:val="00C572B8"/>
    <w:rsid w:val="00C91D1A"/>
    <w:rsid w:val="00CB1AEA"/>
    <w:rsid w:val="00CB3D9B"/>
    <w:rsid w:val="00CE25AB"/>
    <w:rsid w:val="00D04F23"/>
    <w:rsid w:val="00D13B2D"/>
    <w:rsid w:val="00D57C46"/>
    <w:rsid w:val="00D66C72"/>
    <w:rsid w:val="00D82EA9"/>
    <w:rsid w:val="00D91F95"/>
    <w:rsid w:val="00D92537"/>
    <w:rsid w:val="00D97352"/>
    <w:rsid w:val="00DB30E8"/>
    <w:rsid w:val="00DC584D"/>
    <w:rsid w:val="00DF42B8"/>
    <w:rsid w:val="00E03764"/>
    <w:rsid w:val="00E12183"/>
    <w:rsid w:val="00E1237B"/>
    <w:rsid w:val="00E33120"/>
    <w:rsid w:val="00E53E46"/>
    <w:rsid w:val="00E6725E"/>
    <w:rsid w:val="00E675D1"/>
    <w:rsid w:val="00E85800"/>
    <w:rsid w:val="00EB299C"/>
    <w:rsid w:val="00EC7D9F"/>
    <w:rsid w:val="00ED0B42"/>
    <w:rsid w:val="00EE08EA"/>
    <w:rsid w:val="00EE09E0"/>
    <w:rsid w:val="00EE2569"/>
    <w:rsid w:val="00EE4E71"/>
    <w:rsid w:val="00F23463"/>
    <w:rsid w:val="00F53511"/>
    <w:rsid w:val="00F71E0C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15</cp:revision>
  <cp:lastPrinted>2022-12-01T22:29:00Z</cp:lastPrinted>
  <dcterms:created xsi:type="dcterms:W3CDTF">2022-12-01T20:34:00Z</dcterms:created>
  <dcterms:modified xsi:type="dcterms:W3CDTF">2022-12-01T22:34:00Z</dcterms:modified>
</cp:coreProperties>
</file>